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57AEC" w14:textId="0DE2131D" w:rsidR="001960C6" w:rsidRDefault="001960C6" w:rsidP="006E2DC3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DD6980">
        <w:rPr>
          <w:rFonts w:ascii="Times New Roman" w:hAnsi="Times New Roman"/>
          <w:b/>
          <w:sz w:val="24"/>
          <w:szCs w:val="24"/>
        </w:rPr>
        <w:t>RE</w:t>
      </w:r>
      <w:r w:rsidR="002308C5">
        <w:rPr>
          <w:rFonts w:ascii="Times New Roman" w:hAnsi="Times New Roman"/>
          <w:b/>
          <w:sz w:val="24"/>
          <w:szCs w:val="24"/>
        </w:rPr>
        <w:t xml:space="preserve">QUERIMENTO </w:t>
      </w:r>
      <w:r w:rsidR="008F351A">
        <w:rPr>
          <w:rFonts w:ascii="Times New Roman" w:hAnsi="Times New Roman"/>
          <w:b/>
          <w:sz w:val="24"/>
          <w:szCs w:val="24"/>
        </w:rPr>
        <w:t xml:space="preserve"> Nº</w:t>
      </w:r>
      <w:proofErr w:type="gramEnd"/>
      <w:r w:rsidR="00DA670E">
        <w:rPr>
          <w:rFonts w:ascii="Times New Roman" w:hAnsi="Times New Roman"/>
          <w:b/>
          <w:sz w:val="24"/>
          <w:szCs w:val="24"/>
        </w:rPr>
        <w:t xml:space="preserve">  007</w:t>
      </w:r>
      <w:r w:rsidR="006E2DC3">
        <w:rPr>
          <w:rFonts w:ascii="Times New Roman" w:hAnsi="Times New Roman"/>
          <w:b/>
          <w:sz w:val="24"/>
          <w:szCs w:val="24"/>
        </w:rPr>
        <w:t>/</w:t>
      </w:r>
      <w:r w:rsidRPr="00DD6980">
        <w:rPr>
          <w:rFonts w:ascii="Times New Roman" w:hAnsi="Times New Roman"/>
          <w:b/>
          <w:sz w:val="24"/>
          <w:szCs w:val="24"/>
        </w:rPr>
        <w:t>202</w:t>
      </w:r>
      <w:r w:rsidR="0092083A">
        <w:rPr>
          <w:rFonts w:ascii="Times New Roman" w:hAnsi="Times New Roman"/>
          <w:b/>
          <w:sz w:val="24"/>
          <w:szCs w:val="24"/>
        </w:rPr>
        <w:t>3</w:t>
      </w:r>
      <w:r w:rsidR="006E2DC3">
        <w:rPr>
          <w:rFonts w:ascii="Times New Roman" w:hAnsi="Times New Roman"/>
          <w:b/>
          <w:sz w:val="24"/>
          <w:szCs w:val="24"/>
        </w:rPr>
        <w:t xml:space="preserve">           </w:t>
      </w:r>
    </w:p>
    <w:p w14:paraId="2F6F3F28" w14:textId="77777777" w:rsidR="00D76A7D" w:rsidRPr="006E2DC3" w:rsidRDefault="00D76A7D" w:rsidP="006E2DC3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8C97EC9" w14:textId="69EA5A93" w:rsidR="001960C6" w:rsidRDefault="001960C6" w:rsidP="006E2DC3">
      <w:pPr>
        <w:pStyle w:val="SemEspaamento"/>
        <w:spacing w:line="276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DD6980">
        <w:rPr>
          <w:rFonts w:ascii="Times New Roman" w:hAnsi="Times New Roman"/>
          <w:b/>
          <w:sz w:val="24"/>
          <w:szCs w:val="24"/>
        </w:rPr>
        <w:t>REQUER</w:t>
      </w:r>
      <w:r>
        <w:rPr>
          <w:rFonts w:ascii="Times New Roman" w:hAnsi="Times New Roman"/>
          <w:b/>
          <w:sz w:val="24"/>
          <w:szCs w:val="24"/>
        </w:rPr>
        <w:t>ER</w:t>
      </w:r>
      <w:r w:rsidR="00DF317B">
        <w:rPr>
          <w:rFonts w:ascii="Times New Roman" w:hAnsi="Times New Roman"/>
          <w:b/>
          <w:sz w:val="24"/>
          <w:szCs w:val="24"/>
        </w:rPr>
        <w:t xml:space="preserve"> O ADIAMENTO DA DISCUSSÃO E VO</w:t>
      </w:r>
      <w:r w:rsidR="002308C5">
        <w:rPr>
          <w:rFonts w:ascii="Times New Roman" w:hAnsi="Times New Roman"/>
          <w:b/>
          <w:sz w:val="24"/>
          <w:szCs w:val="24"/>
        </w:rPr>
        <w:t>TAÇÃO DA MENSAGEM DO VETO AO PROJETO DE LEI Nº 006/2023, DE AUTORIA DO CHEFE DO PODER EXECUTIVO.</w:t>
      </w:r>
    </w:p>
    <w:p w14:paraId="2511B0B3" w14:textId="1DF65DBE" w:rsidR="006E2DC3" w:rsidRDefault="006E2DC3" w:rsidP="006E2DC3">
      <w:pPr>
        <w:pStyle w:val="SemEspaamento"/>
        <w:spacing w:line="276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14:paraId="0F770C6E" w14:textId="77777777" w:rsidR="00D76A7D" w:rsidRPr="006E2DC3" w:rsidRDefault="00D76A7D" w:rsidP="006E2DC3">
      <w:pPr>
        <w:pStyle w:val="SemEspaamento"/>
        <w:spacing w:line="276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14:paraId="32B4880A" w14:textId="1C8EE9D9" w:rsidR="001960C6" w:rsidRDefault="001960C6" w:rsidP="006E2DC3">
      <w:pPr>
        <w:pStyle w:val="SemEspaamento"/>
        <w:spacing w:line="360" w:lineRule="auto"/>
        <w:ind w:firstLine="851"/>
        <w:rPr>
          <w:rFonts w:ascii="Arial" w:hAnsi="Arial" w:cs="Arial"/>
          <w:sz w:val="24"/>
          <w:szCs w:val="24"/>
        </w:rPr>
      </w:pPr>
      <w:proofErr w:type="gramStart"/>
      <w:r w:rsidRPr="008F351A">
        <w:rPr>
          <w:rFonts w:ascii="Arial" w:hAnsi="Arial" w:cs="Arial"/>
          <w:sz w:val="24"/>
          <w:szCs w:val="24"/>
        </w:rPr>
        <w:t xml:space="preserve">Senhor </w:t>
      </w:r>
      <w:r w:rsidR="008B4AD4">
        <w:rPr>
          <w:rFonts w:ascii="Arial" w:hAnsi="Arial" w:cs="Arial"/>
          <w:sz w:val="24"/>
          <w:szCs w:val="24"/>
        </w:rPr>
        <w:t xml:space="preserve"> </w:t>
      </w:r>
      <w:r w:rsidRPr="008F351A">
        <w:rPr>
          <w:rFonts w:ascii="Arial" w:hAnsi="Arial" w:cs="Arial"/>
          <w:sz w:val="24"/>
          <w:szCs w:val="24"/>
        </w:rPr>
        <w:t>Presidente</w:t>
      </w:r>
      <w:proofErr w:type="gramEnd"/>
      <w:r w:rsidRPr="008F351A">
        <w:rPr>
          <w:rFonts w:ascii="Arial" w:hAnsi="Arial" w:cs="Arial"/>
          <w:sz w:val="24"/>
          <w:szCs w:val="24"/>
        </w:rPr>
        <w:t xml:space="preserve"> da Câmara Municipal de Jatobá-PE,</w:t>
      </w:r>
    </w:p>
    <w:p w14:paraId="7DCDBA30" w14:textId="33CFCD5D" w:rsidR="00D76A7D" w:rsidRPr="006E2DC3" w:rsidRDefault="00D76A7D" w:rsidP="006E2DC3">
      <w:pPr>
        <w:pStyle w:val="SemEspaamento"/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52D3A646" w14:textId="13487E49" w:rsidR="001960C6" w:rsidRDefault="008B4AD4" w:rsidP="001A517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a V. </w:t>
      </w: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>ª</w:t>
      </w:r>
      <w:r w:rsidR="002308C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uvido o Plenário, e cumprindo os demais ritos legislativos, </w:t>
      </w:r>
      <w:proofErr w:type="gramStart"/>
      <w:r w:rsidR="002308C5">
        <w:rPr>
          <w:rFonts w:ascii="Arial" w:hAnsi="Arial" w:cs="Arial"/>
          <w:sz w:val="24"/>
          <w:szCs w:val="24"/>
        </w:rPr>
        <w:t xml:space="preserve">nos </w:t>
      </w:r>
      <w:r>
        <w:rPr>
          <w:rFonts w:ascii="Arial" w:hAnsi="Arial" w:cs="Arial"/>
          <w:sz w:val="24"/>
          <w:szCs w:val="24"/>
        </w:rPr>
        <w:t xml:space="preserve"> </w:t>
      </w:r>
      <w:r w:rsidR="002308C5">
        <w:rPr>
          <w:rFonts w:ascii="Arial" w:hAnsi="Arial" w:cs="Arial"/>
          <w:sz w:val="24"/>
          <w:szCs w:val="24"/>
        </w:rPr>
        <w:t>termos</w:t>
      </w:r>
      <w:proofErr w:type="gramEnd"/>
      <w:r w:rsidR="002308C5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que dispõem o</w:t>
      </w:r>
      <w:r w:rsidR="002308C5">
        <w:rPr>
          <w:rFonts w:ascii="Arial" w:hAnsi="Arial" w:cs="Arial"/>
          <w:sz w:val="24"/>
          <w:szCs w:val="24"/>
        </w:rPr>
        <w:t xml:space="preserve"> Artigo 42, combinado com os Artigos 213, II</w:t>
      </w:r>
      <w:r w:rsidR="00DF31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308C5">
        <w:rPr>
          <w:rFonts w:ascii="Arial" w:hAnsi="Arial" w:cs="Arial"/>
          <w:sz w:val="24"/>
          <w:szCs w:val="24"/>
        </w:rPr>
        <w:t xml:space="preserve">e parágrafo </w:t>
      </w:r>
      <w:r>
        <w:rPr>
          <w:rFonts w:ascii="Arial" w:hAnsi="Arial" w:cs="Arial"/>
          <w:sz w:val="24"/>
          <w:szCs w:val="24"/>
        </w:rPr>
        <w:t>único, bem como o</w:t>
      </w:r>
      <w:r w:rsidR="002308C5">
        <w:rPr>
          <w:rFonts w:ascii="Arial" w:hAnsi="Arial" w:cs="Arial"/>
          <w:sz w:val="24"/>
          <w:szCs w:val="24"/>
        </w:rPr>
        <w:t xml:space="preserve"> Artigo 214</w:t>
      </w:r>
      <w:r>
        <w:rPr>
          <w:rFonts w:ascii="Arial" w:hAnsi="Arial" w:cs="Arial"/>
          <w:sz w:val="24"/>
          <w:szCs w:val="24"/>
        </w:rPr>
        <w:t>,</w:t>
      </w:r>
      <w:r w:rsidR="002308C5">
        <w:rPr>
          <w:rFonts w:ascii="Arial" w:hAnsi="Arial" w:cs="Arial"/>
          <w:sz w:val="24"/>
          <w:szCs w:val="24"/>
        </w:rPr>
        <w:t xml:space="preserve"> do Regimento Interno, o </w:t>
      </w:r>
      <w:r>
        <w:rPr>
          <w:rFonts w:ascii="Arial" w:hAnsi="Arial" w:cs="Arial"/>
          <w:sz w:val="24"/>
          <w:szCs w:val="24"/>
        </w:rPr>
        <w:t>ad</w:t>
      </w:r>
      <w:r w:rsidR="002308C5">
        <w:rPr>
          <w:rFonts w:ascii="Arial" w:hAnsi="Arial" w:cs="Arial"/>
          <w:sz w:val="24"/>
          <w:szCs w:val="24"/>
        </w:rPr>
        <w:t>iamento da discursão e votação da Mensagem de veto do Chefe do Pod</w:t>
      </w:r>
      <w:r w:rsidR="00DF317B">
        <w:rPr>
          <w:rFonts w:ascii="Arial" w:hAnsi="Arial" w:cs="Arial"/>
          <w:sz w:val="24"/>
          <w:szCs w:val="24"/>
        </w:rPr>
        <w:t>er Executivo ao Projeto de Lei N</w:t>
      </w:r>
      <w:r w:rsidR="002308C5">
        <w:rPr>
          <w:rFonts w:ascii="Arial" w:hAnsi="Arial" w:cs="Arial"/>
          <w:sz w:val="24"/>
          <w:szCs w:val="24"/>
        </w:rPr>
        <w:t xml:space="preserve">º </w:t>
      </w:r>
      <w:r w:rsidR="002D5E8F">
        <w:rPr>
          <w:rFonts w:ascii="Arial" w:hAnsi="Arial" w:cs="Arial"/>
          <w:sz w:val="24"/>
          <w:szCs w:val="24"/>
        </w:rPr>
        <w:t>006/2023 até a próxima sessão do Plenário da Casa Legislativa.</w:t>
      </w:r>
    </w:p>
    <w:p w14:paraId="5A401E30" w14:textId="7690EBCA" w:rsidR="00D76A7D" w:rsidRDefault="00D76A7D" w:rsidP="001A517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1E7CCF7" w14:textId="77777777" w:rsidR="008B4AD4" w:rsidRDefault="008B4AD4" w:rsidP="008B4AD4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ala de Sessões, 10 de abril de 2023.</w:t>
      </w:r>
    </w:p>
    <w:p w14:paraId="160E083F" w14:textId="4FCC63B3" w:rsidR="002D5E8F" w:rsidRDefault="002D5E8F" w:rsidP="008B4AD4">
      <w:pPr>
        <w:shd w:val="clear" w:color="auto" w:fill="FFFFFF"/>
        <w:jc w:val="right"/>
        <w:rPr>
          <w:rFonts w:ascii="Arial" w:hAnsi="Arial" w:cs="Arial"/>
          <w:b/>
          <w:color w:val="222222"/>
        </w:rPr>
      </w:pPr>
    </w:p>
    <w:p w14:paraId="623D9D00" w14:textId="67608003" w:rsidR="002D5E8F" w:rsidRDefault="002D5E8F" w:rsidP="002D5E8F">
      <w:pPr>
        <w:shd w:val="clear" w:color="auto" w:fill="FFFFFF"/>
        <w:jc w:val="both"/>
        <w:rPr>
          <w:rFonts w:ascii="Arial" w:hAnsi="Arial" w:cs="Arial"/>
          <w:b/>
          <w:color w:val="222222"/>
        </w:rPr>
      </w:pPr>
    </w:p>
    <w:p w14:paraId="7C1BD04C" w14:textId="22A18856" w:rsidR="002D5E8F" w:rsidRDefault="002D5E8F" w:rsidP="002D5E8F">
      <w:pPr>
        <w:shd w:val="clear" w:color="auto" w:fill="FFFFFF"/>
        <w:jc w:val="both"/>
        <w:rPr>
          <w:rFonts w:ascii="Arial" w:hAnsi="Arial" w:cs="Arial"/>
          <w:b/>
          <w:color w:val="222222"/>
        </w:rPr>
      </w:pPr>
    </w:p>
    <w:p w14:paraId="7A212D77" w14:textId="0CAD44CF" w:rsidR="00D76A7D" w:rsidRDefault="00D76A7D" w:rsidP="008B4AD4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  <w:r w:rsidRPr="00D76A7D">
        <w:rPr>
          <w:rFonts w:ascii="Arial" w:hAnsi="Arial" w:cs="Arial"/>
          <w:b/>
          <w:color w:val="222222"/>
        </w:rPr>
        <w:t>DORILÂNDIA ALVES DE ARAUJO PEREIRA</w:t>
      </w:r>
    </w:p>
    <w:p w14:paraId="7B5FCAA8" w14:textId="4788C2F3" w:rsidR="00D76A7D" w:rsidRDefault="00D76A7D" w:rsidP="008B4AD4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VEREADORA – SD</w:t>
      </w:r>
    </w:p>
    <w:p w14:paraId="5FE22CE5" w14:textId="77777777" w:rsidR="00D76A7D" w:rsidRPr="00D76A7D" w:rsidRDefault="00D76A7D" w:rsidP="008B4AD4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</w:p>
    <w:p w14:paraId="24EE9874" w14:textId="77777777" w:rsidR="00D76A7D" w:rsidRPr="00D76A7D" w:rsidRDefault="00D76A7D" w:rsidP="008B4AD4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  <w:r w:rsidRPr="00D76A7D">
        <w:rPr>
          <w:rFonts w:ascii="Arial" w:hAnsi="Arial" w:cs="Arial"/>
          <w:b/>
          <w:color w:val="222222"/>
        </w:rPr>
        <w:t>MARDÔNIO TOLENTINO VARJÃO</w:t>
      </w:r>
    </w:p>
    <w:p w14:paraId="29F809CF" w14:textId="705B52B5" w:rsidR="002D5E8F" w:rsidRDefault="00D76A7D" w:rsidP="008B4AD4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  <w:r w:rsidRPr="00D76A7D">
        <w:rPr>
          <w:rFonts w:ascii="Arial" w:hAnsi="Arial" w:cs="Arial"/>
          <w:b/>
          <w:color w:val="222222"/>
        </w:rPr>
        <w:t>VEREADOR - SD</w:t>
      </w:r>
    </w:p>
    <w:p w14:paraId="72DEEE8F" w14:textId="60B4C106" w:rsidR="002D5E8F" w:rsidRDefault="002D5E8F" w:rsidP="008B4AD4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</w:p>
    <w:p w14:paraId="115DFA3E" w14:textId="1FC1C612" w:rsidR="00D76A7D" w:rsidRDefault="00D76A7D" w:rsidP="008B4AD4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MAY</w:t>
      </w:r>
      <w:r w:rsidR="008B4AD4">
        <w:rPr>
          <w:rFonts w:ascii="Arial" w:hAnsi="Arial" w:cs="Arial"/>
          <w:b/>
          <w:color w:val="222222"/>
        </w:rPr>
        <w:t>ÊNIO TAI</w:t>
      </w:r>
      <w:r>
        <w:rPr>
          <w:rFonts w:ascii="Arial" w:hAnsi="Arial" w:cs="Arial"/>
          <w:b/>
          <w:color w:val="222222"/>
        </w:rPr>
        <w:t>LLON</w:t>
      </w:r>
      <w:r w:rsidR="008B4AD4">
        <w:rPr>
          <w:rFonts w:ascii="Arial" w:hAnsi="Arial" w:cs="Arial"/>
          <w:b/>
          <w:color w:val="222222"/>
        </w:rPr>
        <w:t xml:space="preserve"> BARBOSA DE LIMA</w:t>
      </w:r>
    </w:p>
    <w:p w14:paraId="67D85357" w14:textId="16876DE9" w:rsidR="008B4AD4" w:rsidRDefault="008B4AD4" w:rsidP="008B4AD4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VEREADOR – PDT</w:t>
      </w:r>
    </w:p>
    <w:p w14:paraId="0BB3F80E" w14:textId="55625FB1" w:rsidR="008B4AD4" w:rsidRDefault="008B4AD4" w:rsidP="008B4AD4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</w:p>
    <w:p w14:paraId="39FDEF6E" w14:textId="188874CE" w:rsidR="008B4AD4" w:rsidRDefault="008B4AD4" w:rsidP="008B4AD4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NIVALDO DANTAS JUNIOR</w:t>
      </w:r>
    </w:p>
    <w:p w14:paraId="45F5B7F6" w14:textId="066E0E7C" w:rsidR="008B4AD4" w:rsidRDefault="008B4AD4" w:rsidP="008B4AD4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VEREADOR - PL</w:t>
      </w:r>
    </w:p>
    <w:p w14:paraId="41533465" w14:textId="6527F744" w:rsidR="002D5E8F" w:rsidRDefault="002D5E8F" w:rsidP="008B4AD4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</w:p>
    <w:p w14:paraId="4945CADD" w14:textId="13DC790C" w:rsidR="002D5E8F" w:rsidRDefault="002D5E8F" w:rsidP="002D5E8F">
      <w:pPr>
        <w:shd w:val="clear" w:color="auto" w:fill="FFFFFF"/>
        <w:jc w:val="both"/>
        <w:rPr>
          <w:rFonts w:ascii="Arial" w:hAnsi="Arial" w:cs="Arial"/>
          <w:b/>
          <w:color w:val="222222"/>
        </w:rPr>
      </w:pPr>
    </w:p>
    <w:p w14:paraId="0C1C8DCA" w14:textId="76697D7B" w:rsidR="002D5E8F" w:rsidRDefault="002D5E8F" w:rsidP="002D5E8F">
      <w:pPr>
        <w:shd w:val="clear" w:color="auto" w:fill="FFFFFF"/>
        <w:jc w:val="both"/>
        <w:rPr>
          <w:rFonts w:ascii="Arial" w:hAnsi="Arial" w:cs="Arial"/>
          <w:b/>
          <w:color w:val="222222"/>
        </w:rPr>
      </w:pPr>
    </w:p>
    <w:p w14:paraId="47FFC587" w14:textId="353FDEDF" w:rsidR="002D5E8F" w:rsidRDefault="002D5E8F" w:rsidP="002D5E8F">
      <w:pPr>
        <w:shd w:val="clear" w:color="auto" w:fill="FFFFFF"/>
        <w:jc w:val="both"/>
        <w:rPr>
          <w:rFonts w:ascii="Arial" w:hAnsi="Arial" w:cs="Arial"/>
          <w:b/>
          <w:color w:val="222222"/>
        </w:rPr>
      </w:pPr>
    </w:p>
    <w:p w14:paraId="6E55E587" w14:textId="196AE6A8" w:rsidR="002D5E8F" w:rsidRDefault="002D5E8F" w:rsidP="002D5E8F">
      <w:pPr>
        <w:shd w:val="clear" w:color="auto" w:fill="FFFFFF"/>
        <w:jc w:val="both"/>
        <w:rPr>
          <w:rFonts w:ascii="Arial" w:hAnsi="Arial" w:cs="Arial"/>
          <w:b/>
          <w:color w:val="222222"/>
        </w:rPr>
      </w:pPr>
    </w:p>
    <w:p w14:paraId="351F70D5" w14:textId="1B6B839E" w:rsidR="002D5E8F" w:rsidRDefault="002D5E8F" w:rsidP="002D5E8F">
      <w:pPr>
        <w:shd w:val="clear" w:color="auto" w:fill="FFFFFF"/>
        <w:jc w:val="both"/>
        <w:rPr>
          <w:rFonts w:ascii="Arial" w:hAnsi="Arial" w:cs="Arial"/>
          <w:b/>
          <w:color w:val="222222"/>
        </w:rPr>
      </w:pPr>
    </w:p>
    <w:p w14:paraId="06A4FA93" w14:textId="20AF2244" w:rsidR="002D5E8F" w:rsidRDefault="002D5E8F" w:rsidP="002D5E8F">
      <w:pPr>
        <w:shd w:val="clear" w:color="auto" w:fill="FFFFFF"/>
        <w:jc w:val="both"/>
        <w:rPr>
          <w:rFonts w:ascii="Arial" w:hAnsi="Arial" w:cs="Arial"/>
          <w:b/>
          <w:color w:val="222222"/>
        </w:rPr>
      </w:pPr>
    </w:p>
    <w:p w14:paraId="79C23F4D" w14:textId="29637236" w:rsidR="002D5E8F" w:rsidRDefault="002D5E8F" w:rsidP="002D5E8F">
      <w:pPr>
        <w:shd w:val="clear" w:color="auto" w:fill="FFFFFF"/>
        <w:jc w:val="both"/>
        <w:rPr>
          <w:rFonts w:ascii="Arial" w:hAnsi="Arial" w:cs="Arial"/>
          <w:b/>
          <w:color w:val="222222"/>
        </w:rPr>
      </w:pPr>
    </w:p>
    <w:p w14:paraId="67215CF4" w14:textId="3D15044C" w:rsidR="002D5E8F" w:rsidRDefault="002D5E8F" w:rsidP="002D5E8F">
      <w:pPr>
        <w:shd w:val="clear" w:color="auto" w:fill="FFFFFF"/>
        <w:jc w:val="both"/>
        <w:rPr>
          <w:rFonts w:ascii="Arial" w:hAnsi="Arial" w:cs="Arial"/>
          <w:b/>
          <w:color w:val="222222"/>
        </w:rPr>
      </w:pPr>
    </w:p>
    <w:p w14:paraId="6A52B1F8" w14:textId="3DEC4681" w:rsidR="002D5E8F" w:rsidRDefault="002D5E8F" w:rsidP="002D5E8F">
      <w:pPr>
        <w:shd w:val="clear" w:color="auto" w:fill="FFFFFF"/>
        <w:jc w:val="both"/>
        <w:rPr>
          <w:rFonts w:ascii="Arial" w:hAnsi="Arial" w:cs="Arial"/>
          <w:b/>
          <w:color w:val="222222"/>
        </w:rPr>
      </w:pPr>
    </w:p>
    <w:p w14:paraId="2C599D14" w14:textId="49F3F4C9" w:rsidR="002D5E8F" w:rsidRDefault="002D5E8F" w:rsidP="002D5E8F">
      <w:pPr>
        <w:shd w:val="clear" w:color="auto" w:fill="FFFFFF"/>
        <w:jc w:val="both"/>
        <w:rPr>
          <w:rFonts w:ascii="Arial" w:hAnsi="Arial" w:cs="Arial"/>
          <w:b/>
          <w:color w:val="222222"/>
        </w:rPr>
      </w:pPr>
    </w:p>
    <w:p w14:paraId="2F02AE9E" w14:textId="3530FD15" w:rsidR="002D5E8F" w:rsidRDefault="002D5E8F" w:rsidP="002D5E8F">
      <w:pPr>
        <w:shd w:val="clear" w:color="auto" w:fill="FFFFFF"/>
        <w:jc w:val="both"/>
        <w:rPr>
          <w:rFonts w:ascii="Arial" w:hAnsi="Arial" w:cs="Arial"/>
          <w:b/>
          <w:color w:val="222222"/>
        </w:rPr>
      </w:pPr>
    </w:p>
    <w:p w14:paraId="1DB80EFD" w14:textId="15F168F0" w:rsidR="001960C6" w:rsidRPr="008F351A" w:rsidRDefault="006E2DC3" w:rsidP="008B4AD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3923C4FF" w14:textId="77777777" w:rsidR="001960C6" w:rsidRPr="008F351A" w:rsidRDefault="001960C6" w:rsidP="001960C6">
      <w:pPr>
        <w:spacing w:line="276" w:lineRule="auto"/>
        <w:ind w:firstLine="1701"/>
        <w:jc w:val="both"/>
        <w:rPr>
          <w:rFonts w:ascii="Arial" w:hAnsi="Arial" w:cs="Arial"/>
        </w:rPr>
      </w:pPr>
    </w:p>
    <w:p w14:paraId="2C49303F" w14:textId="16DC0B51" w:rsidR="001960C6" w:rsidRPr="008F351A" w:rsidRDefault="002D5E8F" w:rsidP="001A5172">
      <w:pPr>
        <w:spacing w:line="360" w:lineRule="auto"/>
        <w:ind w:firstLine="1701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  <w:color w:val="222222"/>
        </w:rPr>
        <w:t xml:space="preserve"> o que dispõe o Artigo 42, II, do Regimento Interno, QUE SUJEITA À DELIBERAÇÃO DO PLENÁRIO os pedidos de requerimentos de adiamento e discussão de votações de proposições;</w:t>
      </w:r>
    </w:p>
    <w:p w14:paraId="0ECCB0EA" w14:textId="74F10081" w:rsidR="001960C6" w:rsidRPr="008F351A" w:rsidRDefault="001A5172" w:rsidP="00D61B57">
      <w:pPr>
        <w:spacing w:line="360" w:lineRule="auto"/>
        <w:ind w:firstLine="1701"/>
        <w:jc w:val="both"/>
        <w:rPr>
          <w:rFonts w:ascii="Arial" w:hAnsi="Arial" w:cs="Arial"/>
          <w:b/>
        </w:rPr>
      </w:pPr>
      <w:r w:rsidRPr="008F351A">
        <w:rPr>
          <w:rFonts w:ascii="Arial" w:hAnsi="Arial" w:cs="Arial"/>
          <w:b/>
          <w:color w:val="222222"/>
        </w:rPr>
        <w:t>CONSIDERANDO</w:t>
      </w:r>
      <w:r w:rsidR="002D5E8F">
        <w:rPr>
          <w:rFonts w:ascii="Arial" w:hAnsi="Arial" w:cs="Arial"/>
          <w:b/>
          <w:color w:val="222222"/>
        </w:rPr>
        <w:t xml:space="preserve"> </w:t>
      </w:r>
      <w:r w:rsidR="002D5E8F">
        <w:rPr>
          <w:rFonts w:ascii="Arial" w:hAnsi="Arial" w:cs="Arial"/>
          <w:color w:val="222222"/>
        </w:rPr>
        <w:t xml:space="preserve">o que dispõe o artigo 213, combinado com o artigo 214, que disciplinam </w:t>
      </w:r>
      <w:r w:rsidR="00D76A7D">
        <w:rPr>
          <w:rFonts w:ascii="Arial" w:hAnsi="Arial" w:cs="Arial"/>
          <w:color w:val="222222"/>
        </w:rPr>
        <w:t xml:space="preserve">os pedidos de adiamento de discussão, submetendo a decisão ao Plenário; </w:t>
      </w:r>
    </w:p>
    <w:p w14:paraId="5DABB42F" w14:textId="5B9C01AC" w:rsidR="001960C6" w:rsidRDefault="00D76A7D" w:rsidP="006E2DC3">
      <w:pPr>
        <w:pStyle w:val="SemEspaamento"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B4AD4">
        <w:rPr>
          <w:rFonts w:ascii="Arial" w:hAnsi="Arial" w:cs="Arial"/>
          <w:sz w:val="24"/>
          <w:szCs w:val="24"/>
        </w:rPr>
        <w:t xml:space="preserve"> tendo como objetivo realizar uma </w:t>
      </w:r>
      <w:r>
        <w:rPr>
          <w:rFonts w:ascii="Arial" w:hAnsi="Arial" w:cs="Arial"/>
          <w:sz w:val="24"/>
          <w:szCs w:val="24"/>
        </w:rPr>
        <w:t>melhor análise das razões que levaram o chefe do Poder Executivo a vetar de forma integral o Projeto de Lei º 006/2023, solicito o adiamento da discussão e votação do referido V</w:t>
      </w:r>
      <w:r w:rsidR="008B4AD4">
        <w:rPr>
          <w:rFonts w:ascii="Arial" w:hAnsi="Arial" w:cs="Arial"/>
          <w:sz w:val="24"/>
          <w:szCs w:val="24"/>
        </w:rPr>
        <w:t>eto.</w:t>
      </w:r>
    </w:p>
    <w:p w14:paraId="7296D1E0" w14:textId="5DC08ACC" w:rsidR="00D76A7D" w:rsidRDefault="00D76A7D" w:rsidP="006E2DC3">
      <w:pPr>
        <w:pStyle w:val="SemEspaamento"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o exposto, solicito o apoio dos demais colegas vereadores.</w:t>
      </w:r>
    </w:p>
    <w:p w14:paraId="739EC407" w14:textId="77777777" w:rsidR="00D76A7D" w:rsidRPr="008F351A" w:rsidRDefault="00D76A7D" w:rsidP="006E2DC3">
      <w:pPr>
        <w:pStyle w:val="SemEspaamento"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1F2C4B3D" w14:textId="087C315A" w:rsidR="001960C6" w:rsidRDefault="006E2DC3" w:rsidP="006E2DC3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D76A7D">
        <w:rPr>
          <w:rFonts w:ascii="Arial" w:hAnsi="Arial" w:cs="Arial"/>
          <w:sz w:val="24"/>
          <w:szCs w:val="24"/>
        </w:rPr>
        <w:t>Sala de Sessões, 10</w:t>
      </w:r>
      <w:r>
        <w:rPr>
          <w:rFonts w:ascii="Arial" w:hAnsi="Arial" w:cs="Arial"/>
          <w:sz w:val="24"/>
          <w:szCs w:val="24"/>
        </w:rPr>
        <w:t xml:space="preserve"> de </w:t>
      </w:r>
      <w:r w:rsidR="00D76A7D">
        <w:rPr>
          <w:rFonts w:ascii="Arial" w:hAnsi="Arial" w:cs="Arial"/>
          <w:sz w:val="24"/>
          <w:szCs w:val="24"/>
        </w:rPr>
        <w:t>abril de 2023</w:t>
      </w:r>
      <w:r>
        <w:rPr>
          <w:rFonts w:ascii="Arial" w:hAnsi="Arial" w:cs="Arial"/>
          <w:sz w:val="24"/>
          <w:szCs w:val="24"/>
        </w:rPr>
        <w:t>.</w:t>
      </w:r>
    </w:p>
    <w:p w14:paraId="014F26AD" w14:textId="77777777" w:rsidR="006E2DC3" w:rsidRPr="008F351A" w:rsidRDefault="006E2DC3" w:rsidP="006E2DC3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0A078FE" w14:textId="77777777" w:rsidR="008B4AD4" w:rsidRDefault="001960C6" w:rsidP="008B4AD4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  <w:r w:rsidRPr="008F351A">
        <w:rPr>
          <w:rFonts w:ascii="Arial" w:hAnsi="Arial" w:cs="Arial"/>
          <w:b/>
        </w:rPr>
        <w:t xml:space="preserve"> </w:t>
      </w:r>
      <w:r w:rsidR="008B4AD4" w:rsidRPr="00D76A7D">
        <w:rPr>
          <w:rFonts w:ascii="Arial" w:hAnsi="Arial" w:cs="Arial"/>
          <w:b/>
          <w:color w:val="222222"/>
        </w:rPr>
        <w:t>DORILÂNDIA ALVES DE ARAUJO PEREIRA</w:t>
      </w:r>
    </w:p>
    <w:p w14:paraId="274E57EE" w14:textId="77777777" w:rsidR="008B4AD4" w:rsidRDefault="008B4AD4" w:rsidP="008B4AD4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VEREADORA – SD</w:t>
      </w:r>
    </w:p>
    <w:p w14:paraId="03900D06" w14:textId="77777777" w:rsidR="008B4AD4" w:rsidRPr="00D76A7D" w:rsidRDefault="008B4AD4" w:rsidP="008B4AD4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</w:p>
    <w:p w14:paraId="485049B4" w14:textId="77777777" w:rsidR="008B4AD4" w:rsidRPr="00D76A7D" w:rsidRDefault="008B4AD4" w:rsidP="008B4AD4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  <w:r w:rsidRPr="00D76A7D">
        <w:rPr>
          <w:rFonts w:ascii="Arial" w:hAnsi="Arial" w:cs="Arial"/>
          <w:b/>
          <w:color w:val="222222"/>
        </w:rPr>
        <w:t>MARDÔNIO TOLENTINO VARJÃO</w:t>
      </w:r>
    </w:p>
    <w:p w14:paraId="4B284828" w14:textId="77777777" w:rsidR="008B4AD4" w:rsidRDefault="008B4AD4" w:rsidP="008B4AD4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  <w:r w:rsidRPr="00D76A7D">
        <w:rPr>
          <w:rFonts w:ascii="Arial" w:hAnsi="Arial" w:cs="Arial"/>
          <w:b/>
          <w:color w:val="222222"/>
        </w:rPr>
        <w:t>VEREADOR - SD</w:t>
      </w:r>
    </w:p>
    <w:p w14:paraId="63650CE2" w14:textId="77777777" w:rsidR="008B4AD4" w:rsidRDefault="008B4AD4" w:rsidP="008B4AD4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</w:p>
    <w:p w14:paraId="36AC1896" w14:textId="77777777" w:rsidR="008B4AD4" w:rsidRDefault="008B4AD4" w:rsidP="008B4AD4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MAYÊNIO TAILLON BARBOSA DE LIMA</w:t>
      </w:r>
    </w:p>
    <w:p w14:paraId="03380E35" w14:textId="77777777" w:rsidR="008B4AD4" w:rsidRDefault="008B4AD4" w:rsidP="008B4AD4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VEREADOR – PDT</w:t>
      </w:r>
    </w:p>
    <w:p w14:paraId="1885C752" w14:textId="77777777" w:rsidR="008B4AD4" w:rsidRDefault="008B4AD4" w:rsidP="008B4AD4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</w:p>
    <w:p w14:paraId="5F3C53E1" w14:textId="77777777" w:rsidR="008B4AD4" w:rsidRDefault="008B4AD4" w:rsidP="008B4AD4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NIVALDO DANTAS JUNIOR</w:t>
      </w:r>
    </w:p>
    <w:p w14:paraId="286ACD56" w14:textId="77777777" w:rsidR="008B4AD4" w:rsidRDefault="008B4AD4" w:rsidP="008B4AD4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VEREADOR - PL</w:t>
      </w:r>
    </w:p>
    <w:p w14:paraId="2454139E" w14:textId="77777777" w:rsidR="008B4AD4" w:rsidRDefault="008B4AD4" w:rsidP="008B4AD4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</w:p>
    <w:sectPr w:rsidR="008B4AD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1134" w:right="1134" w:bottom="1134" w:left="1701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A30EE" w14:textId="77777777" w:rsidR="0072109A" w:rsidRDefault="0072109A">
      <w:r>
        <w:separator/>
      </w:r>
    </w:p>
  </w:endnote>
  <w:endnote w:type="continuationSeparator" w:id="0">
    <w:p w14:paraId="62F8800C" w14:textId="77777777" w:rsidR="0072109A" w:rsidRDefault="007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44E6" w14:textId="44DB6200" w:rsidR="00013E91" w:rsidRDefault="00F12D50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>
        <w:rPr>
          <w:rStyle w:val="Hyperlink"/>
          <w:rFonts w:ascii="Arial" w:hAnsi="Arial" w:cs="Arial"/>
          <w:noProof/>
          <w:color w:val="auto"/>
          <w:sz w:val="20"/>
        </w:rPr>
        <w:t>contato@camaradejatoba.pe.gov.br</w:t>
      </w:r>
    </w:hyperlink>
    <w:r>
      <w:rPr>
        <w:rStyle w:val="Hyperlink"/>
        <w:rFonts w:ascii="Arial" w:hAnsi="Arial" w:cs="Arial"/>
        <w:noProof/>
        <w:color w:val="auto"/>
        <w:sz w:val="20"/>
      </w:rPr>
      <w:t xml:space="preserve"> </w:t>
    </w:r>
    <w:r>
      <w:rPr>
        <w:rFonts w:ascii="Arial" w:hAnsi="Arial" w:cs="Arial"/>
        <w:b/>
        <w:i/>
        <w:noProof/>
        <w:sz w:val="20"/>
        <w:u w:val="single"/>
      </w:rPr>
      <w:fldChar w:fldCharType="begin"/>
    </w:r>
    <w:r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>
      <w:rPr>
        <w:rFonts w:ascii="Arial" w:hAnsi="Arial" w:cs="Arial"/>
        <w:b/>
        <w:i/>
        <w:noProof/>
        <w:sz w:val="20"/>
        <w:u w:val="single"/>
      </w:rPr>
      <w:fldChar w:fldCharType="separate"/>
    </w:r>
    <w:r w:rsidR="00DF317B" w:rsidRPr="00DF317B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DF317B">
      <w:rPr>
        <w:rFonts w:ascii="Arial" w:hAnsi="Arial" w:cs="Arial"/>
        <w:b/>
        <w:i/>
        <w:noProof/>
        <w:sz w:val="20"/>
        <w:u w:val="single"/>
      </w:rPr>
      <w:t xml:space="preserve"> 2 -</w:t>
    </w:r>
    <w:r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7F7D064A" w14:textId="77777777" w:rsidR="00013E91" w:rsidRDefault="00013E91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77129" w14:textId="77777777" w:rsidR="0072109A" w:rsidRDefault="0072109A">
      <w:r>
        <w:separator/>
      </w:r>
    </w:p>
  </w:footnote>
  <w:footnote w:type="continuationSeparator" w:id="0">
    <w:p w14:paraId="2770E933" w14:textId="77777777" w:rsidR="0072109A" w:rsidRDefault="00721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54984" w14:textId="77777777" w:rsidR="00013E91" w:rsidRDefault="00F12D50">
    <w:pPr>
      <w:pStyle w:val="Cabealho"/>
    </w:pPr>
    <w:r>
      <w:rPr>
        <w:noProof/>
      </w:rPr>
      <w:drawing>
        <wp:anchor distT="0" distB="0" distL="0" distR="0" simplePos="0" relativeHeight="4" behindDoc="1" locked="0" layoutInCell="0" allowOverlap="1" wp14:anchorId="5D604CAE" wp14:editId="526A9F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180" cy="5378450"/>
          <wp:effectExtent l="0" t="0" r="0" b="0"/>
          <wp:wrapNone/>
          <wp:docPr id="4097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758180" cy="5378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6076C" w14:textId="77777777" w:rsidR="00013E91" w:rsidRDefault="00F12D50">
    <w:pPr>
      <w:pStyle w:val="Cabealho"/>
      <w:ind w:firstLine="1418"/>
      <w:jc w:val="center"/>
      <w:rPr>
        <w:rFonts w:ascii="Arial" w:hAnsi="Arial" w:cs="Arial"/>
        <w:spacing w:val="40"/>
        <w:sz w:val="36"/>
        <w:szCs w:val="36"/>
      </w:rPr>
    </w:pPr>
    <w:r>
      <w:rPr>
        <w:rFonts w:ascii="Arial" w:hAnsi="Arial" w:cs="Arial"/>
        <w:spacing w:val="40"/>
        <w:sz w:val="36"/>
        <w:szCs w:val="36"/>
      </w:rPr>
      <w:t>CÂMARA MUNICIPAL DE JATOBÁ-PE.</w:t>
    </w:r>
  </w:p>
  <w:p w14:paraId="37677B59" w14:textId="77777777" w:rsidR="00013E91" w:rsidRDefault="00F12D50">
    <w:pPr>
      <w:pStyle w:val="Ttulo1"/>
      <w:spacing w:after="240"/>
      <w:ind w:firstLine="1418"/>
      <w:rPr>
        <w:rStyle w:val="nfase"/>
        <w:rFonts w:ascii="Arial" w:eastAsia="BatangChe" w:hAnsi="Arial" w:cs="Arial"/>
        <w:b w:val="0"/>
        <w:sz w:val="32"/>
        <w:szCs w:val="32"/>
      </w:rPr>
    </w:pPr>
    <w:r>
      <w:rPr>
        <w:rFonts w:ascii="Arial" w:hAnsi="Arial" w:cs="Arial"/>
        <w:noProof/>
        <w:sz w:val="36"/>
        <w:szCs w:val="36"/>
      </w:rPr>
      <w:drawing>
        <wp:anchor distT="0" distB="0" distL="0" distR="0" simplePos="0" relativeHeight="2" behindDoc="0" locked="0" layoutInCell="1" allowOverlap="1" wp14:anchorId="5F8541F3" wp14:editId="163FE9BC">
          <wp:simplePos x="0" y="0"/>
          <wp:positionH relativeFrom="margin">
            <wp:posOffset>129540</wp:posOffset>
          </wp:positionH>
          <wp:positionV relativeFrom="margin">
            <wp:posOffset>-901700</wp:posOffset>
          </wp:positionV>
          <wp:extent cx="809624" cy="755015"/>
          <wp:effectExtent l="0" t="0" r="9525" b="6985"/>
          <wp:wrapNone/>
          <wp:docPr id="4098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09624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fase"/>
        <w:rFonts w:ascii="Arial" w:eastAsia="BatangChe" w:hAnsi="Arial" w:cs="Arial"/>
        <w:b w:val="0"/>
        <w:sz w:val="32"/>
        <w:szCs w:val="32"/>
      </w:rPr>
      <w:t>Casa Legislativa Irani Felix da Silva</w:t>
    </w:r>
  </w:p>
  <w:p w14:paraId="17F3D941" w14:textId="77777777" w:rsidR="00013E91" w:rsidRDefault="00F12D50">
    <w:pPr>
      <w:pStyle w:val="Cabealho"/>
      <w:spacing w:line="276" w:lineRule="auto"/>
      <w:ind w:left="2926" w:firstLine="14"/>
      <w:rPr>
        <w:rStyle w:val="nfase"/>
        <w:rFonts w:ascii="Arial" w:eastAsia="Batang" w:hAnsi="Arial" w:cs="Arial"/>
        <w:sz w:val="20"/>
        <w:szCs w:val="20"/>
      </w:rPr>
    </w:pPr>
    <w:r>
      <w:rPr>
        <w:rStyle w:val="nfase"/>
        <w:rFonts w:ascii="Arial" w:eastAsia="Batang" w:hAnsi="Arial" w:cs="Arial"/>
        <w:sz w:val="20"/>
        <w:szCs w:val="20"/>
      </w:rPr>
      <w:t>Rua Rio Formoso, nº 21, Centro de Jatobá - Pernambuco.</w:t>
    </w:r>
  </w:p>
  <w:p w14:paraId="00E256E1" w14:textId="77777777" w:rsidR="00013E91" w:rsidRDefault="00F12D50">
    <w:pPr>
      <w:pStyle w:val="Cabealho"/>
      <w:ind w:left="3119" w:firstLine="14"/>
      <w:rPr>
        <w:rStyle w:val="nfase"/>
        <w:rFonts w:ascii="Arial" w:eastAsia="Batang" w:hAnsi="Arial" w:cs="Arial"/>
        <w:sz w:val="20"/>
        <w:szCs w:val="20"/>
      </w:rPr>
    </w:pPr>
    <w:r>
      <w:rPr>
        <w:rStyle w:val="nfase"/>
        <w:rFonts w:ascii="Arial" w:eastAsia="Batang" w:hAnsi="Arial" w:cs="Arial"/>
        <w:sz w:val="20"/>
        <w:szCs w:val="20"/>
      </w:rPr>
      <w:t>CEP-56.470-000CNPJ - 01.615.668/0001-06</w:t>
    </w:r>
  </w:p>
  <w:p w14:paraId="062B9510" w14:textId="77777777" w:rsidR="00013E91" w:rsidRDefault="00013E91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51023771" w14:textId="77777777" w:rsidR="00013E91" w:rsidRDefault="00013E91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D15CAF7" w14:textId="77777777" w:rsidR="00013E91" w:rsidRDefault="00013E91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5103" w14:textId="77777777" w:rsidR="00013E91" w:rsidRDefault="00F12D50">
    <w:pPr>
      <w:pStyle w:val="Cabealho"/>
    </w:pPr>
    <w:r>
      <w:rPr>
        <w:noProof/>
      </w:rPr>
      <w:drawing>
        <wp:anchor distT="0" distB="0" distL="0" distR="0" simplePos="0" relativeHeight="3" behindDoc="1" locked="0" layoutInCell="0" allowOverlap="1" wp14:anchorId="2CF69EB3" wp14:editId="0C3304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180" cy="5378450"/>
          <wp:effectExtent l="0" t="0" r="0" b="0"/>
          <wp:wrapNone/>
          <wp:docPr id="4099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758180" cy="5378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DDE15D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3D4DC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4BE5018"/>
    <w:lvl w:ilvl="0" w:tplc="0416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 w15:restartNumberingAfterBreak="0">
    <w:nsid w:val="00000006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left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left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pos="7821"/>
        </w:tabs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0416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hybridMultilevel"/>
    <w:tmpl w:val="80386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A9E3B8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1473E5"/>
    <w:multiLevelType w:val="hybridMultilevel"/>
    <w:tmpl w:val="343890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F118F"/>
    <w:multiLevelType w:val="hybridMultilevel"/>
    <w:tmpl w:val="28AE1904"/>
    <w:lvl w:ilvl="0" w:tplc="0416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5AE49DE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91"/>
    <w:rsid w:val="00013E91"/>
    <w:rsid w:val="00067E7B"/>
    <w:rsid w:val="00114291"/>
    <w:rsid w:val="001960C6"/>
    <w:rsid w:val="001A5172"/>
    <w:rsid w:val="002023AD"/>
    <w:rsid w:val="002308C5"/>
    <w:rsid w:val="002D5E8F"/>
    <w:rsid w:val="00481B33"/>
    <w:rsid w:val="004F6A46"/>
    <w:rsid w:val="006E0226"/>
    <w:rsid w:val="006E2DC3"/>
    <w:rsid w:val="0072109A"/>
    <w:rsid w:val="007B3A73"/>
    <w:rsid w:val="00821567"/>
    <w:rsid w:val="008B4AD4"/>
    <w:rsid w:val="008E7391"/>
    <w:rsid w:val="008F077F"/>
    <w:rsid w:val="008F351A"/>
    <w:rsid w:val="0092083A"/>
    <w:rsid w:val="00943E9B"/>
    <w:rsid w:val="009F165D"/>
    <w:rsid w:val="00AC091D"/>
    <w:rsid w:val="00B33F9F"/>
    <w:rsid w:val="00B517D7"/>
    <w:rsid w:val="00C029F5"/>
    <w:rsid w:val="00C565D9"/>
    <w:rsid w:val="00C94E12"/>
    <w:rsid w:val="00CE0FCD"/>
    <w:rsid w:val="00D007A4"/>
    <w:rsid w:val="00D42406"/>
    <w:rsid w:val="00D61B57"/>
    <w:rsid w:val="00D76A7D"/>
    <w:rsid w:val="00DA670E"/>
    <w:rsid w:val="00DF317B"/>
    <w:rsid w:val="00E227D8"/>
    <w:rsid w:val="00E7293C"/>
    <w:rsid w:val="00EB55AD"/>
    <w:rsid w:val="00EF49ED"/>
    <w:rsid w:val="00F12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EE99F"/>
  <w15:docId w15:val="{1EEDFD07-3C90-4A7A-973C-480E257F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Pr>
      <w:rFonts w:ascii="Century Schoolbook" w:hAnsi="Century Schoolbook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pPr>
      <w:numPr>
        <w:numId w:val="1"/>
      </w:numPr>
      <w:contextualSpacing/>
    </w:p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Fontepargpadro"/>
  </w:style>
  <w:style w:type="character" w:customStyle="1" w:styleId="RodapChar">
    <w:name w:val="Rodapé Char"/>
    <w:link w:val="Rodap"/>
    <w:uiPriority w:val="99"/>
    <w:rPr>
      <w:rFonts w:ascii="Century Schoolbook" w:hAnsi="Century Schoolbook"/>
      <w:sz w:val="24"/>
      <w:szCs w:val="24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pPr>
      <w:spacing w:after="120"/>
    </w:pPr>
  </w:style>
  <w:style w:type="character" w:customStyle="1" w:styleId="CorpodetextoChar">
    <w:name w:val="Corpo de texto Char"/>
    <w:link w:val="Corpodetexto"/>
    <w:rPr>
      <w:rFonts w:ascii="Century Schoolbook" w:hAnsi="Century Schoolbook"/>
      <w:sz w:val="24"/>
      <w:szCs w:val="24"/>
    </w:rPr>
  </w:style>
  <w:style w:type="character" w:customStyle="1" w:styleId="Ttulo4Char">
    <w:name w:val="Título 4 Char"/>
    <w:link w:val="Ttulo4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920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B5B8D-0225-4EFF-9AA3-1865FCE3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Jatobá, 03 de janeiro de 2005</vt:lpstr>
    </vt:vector>
  </TitlesOfParts>
  <Company>Poder Legislativo Municipal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Jatobá, 03 de janeiro de 2005</dc:title>
  <dc:creator>Câmara de Vereadores de Jatobá</dc:creator>
  <cp:lastModifiedBy>Cliente</cp:lastModifiedBy>
  <cp:revision>4</cp:revision>
  <cp:lastPrinted>2023-04-10T11:28:00Z</cp:lastPrinted>
  <dcterms:created xsi:type="dcterms:W3CDTF">2023-04-10T11:23:00Z</dcterms:created>
  <dcterms:modified xsi:type="dcterms:W3CDTF">2023-04-10T11:30:00Z</dcterms:modified>
</cp:coreProperties>
</file>